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</w:t>
      </w:r>
      <w:r w:rsidR="009A5936">
        <w:rPr>
          <w:rFonts w:ascii="Times New Roman" w:hAnsi="Times New Roman" w:cs="Times New Roman"/>
          <w:b/>
          <w:bCs/>
          <w:color w:val="000000"/>
          <w:lang w:val="bg-BG"/>
        </w:rPr>
        <w:t>СУФИНАНСИРАЊЕ ПР</w:t>
      </w:r>
      <w:r w:rsidR="00CF3F4B">
        <w:rPr>
          <w:rFonts w:ascii="Times New Roman" w:hAnsi="Times New Roman" w:cs="Times New Roman"/>
          <w:b/>
          <w:bCs/>
          <w:color w:val="000000"/>
          <w:lang w:val="bg-BG"/>
        </w:rPr>
        <w:t>ОЈЕКАТА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9A5936">
        <w:rPr>
          <w:rFonts w:ascii="Times New Roman" w:hAnsi="Times New Roman" w:cs="Times New Roman"/>
          <w:b/>
          <w:bCs/>
          <w:color w:val="000000"/>
          <w:lang w:val="bg-BG"/>
        </w:rPr>
        <w:t>КУЛТУРНО УМЕТНИЧКИХ ДРУШТАВА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C6674B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427105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A8" w:rsidRDefault="004A36A8" w:rsidP="009F428A">
      <w:r>
        <w:separator/>
      </w:r>
    </w:p>
  </w:endnote>
  <w:endnote w:type="continuationSeparator" w:id="1">
    <w:p w:rsidR="004A36A8" w:rsidRDefault="004A36A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A8" w:rsidRDefault="004A36A8" w:rsidP="009F428A">
      <w:r>
        <w:separator/>
      </w:r>
    </w:p>
  </w:footnote>
  <w:footnote w:type="continuationSeparator" w:id="1">
    <w:p w:rsidR="004A36A8" w:rsidRDefault="004A36A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142A14"/>
    <w:rsid w:val="00170F04"/>
    <w:rsid w:val="001B623A"/>
    <w:rsid w:val="001D17A2"/>
    <w:rsid w:val="001E13F3"/>
    <w:rsid w:val="001F52B6"/>
    <w:rsid w:val="00214A94"/>
    <w:rsid w:val="00224D30"/>
    <w:rsid w:val="002577D9"/>
    <w:rsid w:val="002A2BD5"/>
    <w:rsid w:val="003A5F53"/>
    <w:rsid w:val="004254E5"/>
    <w:rsid w:val="00427105"/>
    <w:rsid w:val="004A36A8"/>
    <w:rsid w:val="00503E4E"/>
    <w:rsid w:val="00607519"/>
    <w:rsid w:val="00724519"/>
    <w:rsid w:val="007641A9"/>
    <w:rsid w:val="00836CF5"/>
    <w:rsid w:val="008D0AB4"/>
    <w:rsid w:val="009448AA"/>
    <w:rsid w:val="009507AF"/>
    <w:rsid w:val="009A5936"/>
    <w:rsid w:val="009F428A"/>
    <w:rsid w:val="00A014A1"/>
    <w:rsid w:val="00A162DE"/>
    <w:rsid w:val="00A34F2D"/>
    <w:rsid w:val="00B24A00"/>
    <w:rsid w:val="00B429D8"/>
    <w:rsid w:val="00BD5A2D"/>
    <w:rsid w:val="00C6674B"/>
    <w:rsid w:val="00CB66AD"/>
    <w:rsid w:val="00CF3F4B"/>
    <w:rsid w:val="00D72D00"/>
    <w:rsid w:val="00D73D47"/>
    <w:rsid w:val="00DB685F"/>
    <w:rsid w:val="00E370BA"/>
    <w:rsid w:val="00EB76FC"/>
    <w:rsid w:val="00EF2457"/>
    <w:rsid w:val="00FA6F06"/>
    <w:rsid w:val="00FB02E9"/>
    <w:rsid w:val="00FB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B2BDC-F100-4F6A-83DB-F37A90B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4</cp:revision>
  <dcterms:created xsi:type="dcterms:W3CDTF">2023-01-30T15:43:00Z</dcterms:created>
  <dcterms:modified xsi:type="dcterms:W3CDTF">2023-01-30T18:03:00Z</dcterms:modified>
</cp:coreProperties>
</file>